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2CE1" w14:textId="77777777" w:rsidR="00D43D7A" w:rsidRPr="005777B3" w:rsidRDefault="00D43D7A" w:rsidP="00D43D7A">
      <w:pPr>
        <w:tabs>
          <w:tab w:val="left" w:pos="42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777B3">
        <w:rPr>
          <w:rFonts w:ascii="Times New Roman" w:hAnsi="Times New Roman" w:cs="Times New Roman"/>
          <w:sz w:val="24"/>
          <w:szCs w:val="24"/>
          <w:lang w:val="kk-KZ"/>
        </w:rPr>
        <w:t>«ЖОО КІТАПХАНАЛАРЫН ДАМЫТУДЫҢ ЗАМАНАУИ ӘЛЕМДІК ҮРДІСТЕРІ» АТТЫ  Х</w:t>
      </w:r>
      <w:r w:rsidRPr="005777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77B3">
        <w:rPr>
          <w:rFonts w:ascii="Times New Roman" w:hAnsi="Times New Roman" w:cs="Times New Roman"/>
          <w:sz w:val="24"/>
          <w:szCs w:val="24"/>
          <w:lang w:val="kk-KZ"/>
        </w:rPr>
        <w:t xml:space="preserve"> –ХАЛЫҚАРАЛЫҚ ҒЫЛЫМИ – ПРАКТИКАЛЫҚ КОНФЕРЕНЦИЯ</w:t>
      </w:r>
    </w:p>
    <w:p w14:paraId="1EFE87E3" w14:textId="77777777" w:rsidR="00D43D7A" w:rsidRPr="005777B3" w:rsidRDefault="00D43D7A" w:rsidP="00D43D7A">
      <w:pPr>
        <w:tabs>
          <w:tab w:val="left" w:pos="42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5AFC245" w14:textId="77777777" w:rsidR="00D43D7A" w:rsidRPr="005777B3" w:rsidRDefault="00D43D7A" w:rsidP="00D43D7A">
      <w:pPr>
        <w:tabs>
          <w:tab w:val="left" w:pos="42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777B3">
        <w:rPr>
          <w:rFonts w:ascii="Times New Roman" w:hAnsi="Times New Roman" w:cs="Times New Roman"/>
          <w:sz w:val="24"/>
          <w:szCs w:val="24"/>
          <w:lang w:val="kk-KZ"/>
        </w:rPr>
        <w:t>2023 ЖЫЛ ТАҚЫРЫБЫ: "УНИВЕРСИТЕТТІҢ ӘЛЕМДІК ҒЫЛЫМИ КЕҢІСТІККЕ ИНТЕГРАЦИЯЛАНУЫНА АКАДЕМИЯЛЫҚ КІТАПХАНАЛАРДЫҢ  РӨЛІ"</w:t>
      </w:r>
    </w:p>
    <w:p w14:paraId="131D1434" w14:textId="16218A49" w:rsidR="002E0E8F" w:rsidRPr="005777B3" w:rsidRDefault="00D43D7A" w:rsidP="00D43D7A">
      <w:pPr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77B3">
        <w:rPr>
          <w:rFonts w:ascii="Times New Roman" w:hAnsi="Times New Roman" w:cs="Times New Roman"/>
          <w:b/>
          <w:sz w:val="28"/>
          <w:szCs w:val="28"/>
          <w:lang w:val="kk-KZ"/>
        </w:rPr>
        <w:t>БАҒДАРЛАМА</w:t>
      </w:r>
    </w:p>
    <w:p w14:paraId="5D9CCCDB" w14:textId="77777777" w:rsidR="002E0E8F" w:rsidRPr="005777B3" w:rsidRDefault="002E0E8F" w:rsidP="002E0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-411"/>
        <w:tblpPr w:leftFromText="180" w:rightFromText="180" w:vertAnchor="text" w:tblpX="-147" w:tblpY="1"/>
        <w:tblW w:w="9911" w:type="dxa"/>
        <w:tblLayout w:type="fixed"/>
        <w:tblLook w:val="04A0" w:firstRow="1" w:lastRow="0" w:firstColumn="1" w:lastColumn="0" w:noHBand="0" w:noVBand="1"/>
      </w:tblPr>
      <w:tblGrid>
        <w:gridCol w:w="1487"/>
        <w:gridCol w:w="6467"/>
        <w:gridCol w:w="1957"/>
      </w:tblGrid>
      <w:tr w:rsidR="002E0E8F" w:rsidRPr="005777B3" w14:paraId="0A38971A" w14:textId="77777777" w:rsidTr="00B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36BCFB6" w14:textId="77777777" w:rsidR="002E0E8F" w:rsidRPr="005777B3" w:rsidRDefault="002E0E8F" w:rsidP="00B62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ы </w:t>
            </w:r>
          </w:p>
        </w:tc>
        <w:tc>
          <w:tcPr>
            <w:tcW w:w="6467" w:type="dxa"/>
          </w:tcPr>
          <w:p w14:paraId="3A0C775F" w14:textId="77777777" w:rsidR="002E0E8F" w:rsidRPr="005777B3" w:rsidRDefault="002E0E8F" w:rsidP="00B62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</w:t>
            </w:r>
          </w:p>
        </w:tc>
        <w:tc>
          <w:tcPr>
            <w:tcW w:w="1957" w:type="dxa"/>
          </w:tcPr>
          <w:p w14:paraId="0B4C53D4" w14:textId="77777777" w:rsidR="002E0E8F" w:rsidRPr="005777B3" w:rsidRDefault="002E0E8F" w:rsidP="00B620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2E0E8F" w:rsidRPr="005777B3" w14:paraId="603D790C" w14:textId="77777777" w:rsidTr="00B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14:paraId="380984EE" w14:textId="77777777" w:rsidR="002E0E8F" w:rsidRPr="005777B3" w:rsidRDefault="002E0E8F" w:rsidP="00B620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2E0E8F" w:rsidRPr="005777B3" w14:paraId="1852EA41" w14:textId="77777777" w:rsidTr="00B6202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159B25A" w14:textId="77777777" w:rsidR="002E0E8F" w:rsidRPr="005777B3" w:rsidRDefault="002E0E8F" w:rsidP="00B6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591BFD3C" w14:textId="77777777" w:rsidR="002E0E8F" w:rsidRPr="005777B3" w:rsidRDefault="002E0E8F" w:rsidP="00B62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еренцияға қатысушылардың келу күні</w:t>
            </w:r>
          </w:p>
        </w:tc>
        <w:tc>
          <w:tcPr>
            <w:tcW w:w="1957" w:type="dxa"/>
          </w:tcPr>
          <w:p w14:paraId="21CEDF22" w14:textId="77777777" w:rsidR="002E0E8F" w:rsidRPr="005777B3" w:rsidRDefault="002E0E8F" w:rsidP="00B62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S Astana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ақ үйі</w:t>
            </w:r>
          </w:p>
        </w:tc>
      </w:tr>
    </w:tbl>
    <w:p w14:paraId="267F4D0A" w14:textId="77777777" w:rsidR="004A22F4" w:rsidRPr="005777B3" w:rsidRDefault="004A22F4" w:rsidP="00A53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11"/>
        <w:tblpPr w:leftFromText="180" w:rightFromText="180" w:vertAnchor="text" w:tblpX="-147" w:tblpY="1"/>
        <w:tblW w:w="9911" w:type="dxa"/>
        <w:tblLayout w:type="fixed"/>
        <w:tblLook w:val="04A0" w:firstRow="1" w:lastRow="0" w:firstColumn="1" w:lastColumn="0" w:noHBand="0" w:noVBand="1"/>
      </w:tblPr>
      <w:tblGrid>
        <w:gridCol w:w="1487"/>
        <w:gridCol w:w="6467"/>
        <w:gridCol w:w="1957"/>
      </w:tblGrid>
      <w:tr w:rsidR="002E0E8F" w:rsidRPr="005777B3" w14:paraId="0C6084F0" w14:textId="77777777" w:rsidTr="0043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</w:tcPr>
          <w:p w14:paraId="439DB2A8" w14:textId="3A1A8081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сенбі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14:paraId="25C0A56A" w14:textId="0F71A135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Гумилев атындағы Е</w:t>
            </w:r>
            <w:r w:rsidR="009E32BC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я ұлттық университет</w:t>
            </w:r>
            <w:r w:rsidR="009E32BC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Ғылыми кітапхана, Пушкин көшесі ,11 </w:t>
            </w:r>
          </w:p>
          <w:p w14:paraId="6AE74301" w14:textId="31D97953" w:rsidR="002E0E8F" w:rsidRPr="005777B3" w:rsidRDefault="002E0E8F" w:rsidP="0043782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  <w:vMerge w:val="restart"/>
          </w:tcPr>
          <w:p w14:paraId="6B38AB7A" w14:textId="77777777" w:rsidR="002E0E8F" w:rsidRPr="005777B3" w:rsidRDefault="002E0E8F" w:rsidP="00437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12D27E7" w14:textId="24A43F3C" w:rsidR="002E0E8F" w:rsidRPr="005777B3" w:rsidRDefault="00E56EAD" w:rsidP="00437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</w:t>
            </w:r>
            <w:r w:rsidR="002E0E8F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9E32BC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E0E8F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қабат </w:t>
            </w:r>
          </w:p>
        </w:tc>
      </w:tr>
      <w:tr w:rsidR="002E0E8F" w:rsidRPr="005777B3" w14:paraId="37E94818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DD8B19E" w14:textId="6232610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6467" w:type="dxa"/>
          </w:tcPr>
          <w:p w14:paraId="2D22F0B6" w14:textId="233D69D1" w:rsidR="002E0E8F" w:rsidRPr="005777B3" w:rsidRDefault="002E0E8F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, Концерт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ағдарлама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307948C4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8F" w:rsidRPr="005777B3" w14:paraId="3B8FCFCE" w14:textId="77777777" w:rsidTr="0043782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B7F7FBD" w14:textId="0480D70E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467" w:type="dxa"/>
          </w:tcPr>
          <w:p w14:paraId="35541FEC" w14:textId="2483538B" w:rsidR="002E0E8F" w:rsidRPr="005777B3" w:rsidRDefault="002E0E8F" w:rsidP="0043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ференцияның ашылуы 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7759654A" w14:textId="6C543B47" w:rsidR="002E0E8F" w:rsidRPr="005777B3" w:rsidRDefault="00FE58FD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 залы</w:t>
            </w:r>
          </w:p>
        </w:tc>
      </w:tr>
      <w:tr w:rsidR="002E0E8F" w:rsidRPr="005777B3" w14:paraId="6103481D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723D87F" w14:textId="3031B53F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76B06CB1" w14:textId="5FE7A148" w:rsidR="002E0E8F" w:rsidRPr="005777B3" w:rsidRDefault="00063971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қтау сөз</w:t>
            </w:r>
            <w:r w:rsidR="002E0E8F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14:paraId="5D0EFA54" w14:textId="594319CA" w:rsidR="00063971" w:rsidRPr="005777B3" w:rsidRDefault="002E0E8F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5777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63971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 </w:t>
            </w:r>
            <w:r w:rsidR="00E56EAD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063971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м</w:t>
            </w:r>
            <w:r w:rsidR="00E56EAD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</w:t>
            </w:r>
            <w:r w:rsidR="00063971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ғары білім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це - Министр</w:t>
            </w:r>
            <w:r w:rsidR="00063971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3971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рғ</w:t>
            </w:r>
            <w:r w:rsidR="009E32BC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ев Қ</w:t>
            </w:r>
            <w:r w:rsidR="00063971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аныш Асылханұлы</w:t>
            </w:r>
            <w:r w:rsidR="00E56EAD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="00063971"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6946CA12" w14:textId="3A1311B7" w:rsidR="00063971" w:rsidRPr="005777B3" w:rsidRDefault="002E0E8F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063971"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.Н.Гумилев атындағы Е</w:t>
            </w:r>
            <w:r w:rsidR="009E32BC"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063971"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зия </w:t>
            </w:r>
            <w:r w:rsidR="009E32BC"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063971" w:rsidRPr="005777B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ттық университетінің ректоры </w:t>
            </w:r>
            <w:r w:rsidR="00063971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E32BC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ыдықо</w:t>
            </w:r>
            <w:r w:rsidR="00063971" w:rsidRPr="005777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 Ерлан Батташұлы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</w:tcPr>
          <w:p w14:paraId="5BC2F379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1A1F6469" w14:textId="77777777" w:rsidTr="0043782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ED04F3B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287C5BA8" w14:textId="17D9ABF4" w:rsidR="002C4C26" w:rsidRPr="005777B3" w:rsidRDefault="002C4C26" w:rsidP="0043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023-2024 жылдарға арналған </w:t>
            </w:r>
            <w:r w:rsidR="009E32B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О кітапханаларын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мыту жөніндегі Жол картасына қол қою</w:t>
            </w:r>
            <w:r w:rsidR="009E32B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әсімі</w:t>
            </w:r>
          </w:p>
        </w:tc>
        <w:tc>
          <w:tcPr>
            <w:tcW w:w="1957" w:type="dxa"/>
            <w:vMerge/>
          </w:tcPr>
          <w:p w14:paraId="45D511F9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59F9A67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5F27499" w14:textId="2A859A19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516FF948" w14:textId="738E4472" w:rsidR="002E0E8F" w:rsidRPr="005777B3" w:rsidRDefault="006F3E60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ЛЕНАРЛЫҚ </w:t>
            </w:r>
            <w:r w:rsidR="002E0E8F"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ССИЯ</w:t>
            </w:r>
          </w:p>
        </w:tc>
        <w:tc>
          <w:tcPr>
            <w:tcW w:w="1957" w:type="dxa"/>
            <w:vMerge/>
          </w:tcPr>
          <w:p w14:paraId="4FBB27FB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8F" w:rsidRPr="005777B3" w14:paraId="503DB045" w14:textId="77777777" w:rsidTr="0043782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218C80A" w14:textId="62757F15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1BBF03F2" w14:textId="2DCE51A0" w:rsidR="002C4C26" w:rsidRPr="005777B3" w:rsidRDefault="002C4C26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: Л.Н.Гумилев атындағы Е</w:t>
            </w:r>
            <w:r w:rsidR="009E32BC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ия </w:t>
            </w:r>
            <w:r w:rsidR="009E32BC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тық университеті ғылыми кітапханасының директоры Оразалиев Бахытжан Әсетілдәұлы</w:t>
            </w:r>
          </w:p>
        </w:tc>
        <w:tc>
          <w:tcPr>
            <w:tcW w:w="1957" w:type="dxa"/>
            <w:vMerge/>
          </w:tcPr>
          <w:p w14:paraId="0A072C5D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01B5F573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5F96E65" w14:textId="509925D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3FE93AC7" w14:textId="61AAD7B5" w:rsidR="00D3402A" w:rsidRPr="005777B3" w:rsidRDefault="00D3402A" w:rsidP="0043782C">
            <w:pPr>
              <w:pStyle w:val="ab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Академиялық кітапханаларды дамытудағы заманауи әлемдік трендтер" - Иржанова Гүлжан Дженисбекқызы, </w:t>
            </w:r>
            <w:r w:rsidR="009E32B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. Х. Дулати атындағы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аз өңірлік университетінің кітапханалық - ақпараттық орталы</w:t>
            </w:r>
            <w:r w:rsidR="009E32B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ректоры, ҚР жоғары оқу орындары кітапханалары қауымдастығының президенті (Тараз, Қазақстан);</w:t>
            </w:r>
          </w:p>
          <w:p w14:paraId="7D0D0748" w14:textId="7FAF3362" w:rsidR="00D3402A" w:rsidRPr="005777B3" w:rsidRDefault="00D3402A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EBSCO ақпараттық-іздеу инфрақұрылымындағы ғылыми контенттің әлемдік индустриясы" - Рытов Александр Владимирович, EBSCO компаниясының аймақтық өкілі (Массачусетс, АҚШ)</w:t>
            </w:r>
          </w:p>
        </w:tc>
        <w:tc>
          <w:tcPr>
            <w:tcW w:w="1957" w:type="dxa"/>
            <w:vMerge/>
          </w:tcPr>
          <w:p w14:paraId="77DD5940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46BA2B51" w14:textId="77777777" w:rsidTr="0043782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DE5B65D" w14:textId="1E4D8173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3091D1D2" w14:textId="3CD52658" w:rsidR="00A378CF" w:rsidRPr="005777B3" w:rsidRDefault="00A378CF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Академиялық кітапханалар басылымдар мен зерттеулердің өсуіне қалай ықпал ете алады?"-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т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ки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9E32B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kro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formation Handling and Distribution FZE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ы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ара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кия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</w:tcPr>
          <w:p w14:paraId="652B3C6E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78D739AA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C94EDCB" w14:textId="686BEF7A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6467" w:type="dxa"/>
            <w:tcBorders>
              <w:top w:val="single" w:sz="4" w:space="0" w:color="auto"/>
              <w:bottom w:val="single" w:sz="4" w:space="0" w:color="auto"/>
            </w:tcBorders>
          </w:tcPr>
          <w:p w14:paraId="587368D9" w14:textId="1E82027A" w:rsidR="002E0E8F" w:rsidRPr="005777B3" w:rsidRDefault="002E0E8F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ФЕ-БРЕЙК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5E8A4072" w14:textId="00AEFB0E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="00E56EAD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56EAD"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E56EAD" w:rsidRPr="005777B3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E8F" w:rsidRPr="005777B3" w14:paraId="097B3BC2" w14:textId="77777777" w:rsidTr="0043782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</w:tcPr>
          <w:p w14:paraId="0F11DA02" w14:textId="7BB5D9FA" w:rsidR="00A378CF" w:rsidRPr="005777B3" w:rsidRDefault="00A378CF" w:rsidP="0043782C">
            <w:pPr>
              <w:tabs>
                <w:tab w:val="left" w:pos="1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ССИЯ 1. КІТАПХАНА ҚЫЗМЕТІ БАҒЫТТАРЫНЫҢ БІРІ РЕТІНДЕ УНИВЕРСИТЕТТІҢ ҒЫЛЫМИ ЗЕРТТЕУЛЕРІН ҚОЛДАУ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</w:tcPr>
          <w:p w14:paraId="3AE54B01" w14:textId="7F0D3FA2" w:rsidR="002E0E8F" w:rsidRPr="005777B3" w:rsidRDefault="00FE58FD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5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 залы</w:t>
            </w:r>
          </w:p>
        </w:tc>
      </w:tr>
      <w:tr w:rsidR="002E0E8F" w:rsidRPr="005777B3" w14:paraId="389F31EA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A91C4D0" w14:textId="6B5D982C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6467" w:type="dxa"/>
          </w:tcPr>
          <w:p w14:paraId="05383270" w14:textId="43A0A6A6" w:rsidR="00A378CF" w:rsidRPr="005777B3" w:rsidRDefault="00A378CF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77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одератор: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Петр Лапо, Назарбаев Университеті кітапханасының бас сарапшысы</w:t>
            </w:r>
          </w:p>
        </w:tc>
        <w:tc>
          <w:tcPr>
            <w:tcW w:w="1957" w:type="dxa"/>
            <w:vMerge/>
          </w:tcPr>
          <w:p w14:paraId="57F3A21E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8F" w:rsidRPr="005777B3" w14:paraId="522D6C99" w14:textId="77777777" w:rsidTr="0043782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4B45F2F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06B4631F" w14:textId="6C5F6D7F" w:rsidR="00A378CF" w:rsidRPr="005777B3" w:rsidRDefault="00A378CF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Кітапхана және ЖОО: Л. Н. Гумилев атындағы ЕҰУ ғылыми зерттеулерді қолдау тәжірибес</w:t>
            </w:r>
            <w:r w:rsidR="00A96148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 - Оразалиев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қытжан Әсетілдаұлы,</w:t>
            </w:r>
            <w:r w:rsidR="000F70BD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. Н. Гумилев атындағы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ЕҰУ ғылыми кітапханасының директоры. (Астана, Қазақстан)</w:t>
            </w:r>
          </w:p>
        </w:tc>
        <w:tc>
          <w:tcPr>
            <w:tcW w:w="1957" w:type="dxa"/>
          </w:tcPr>
          <w:p w14:paraId="514B55F5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374A6C43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17C60B6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0B96F2EC" w14:textId="49254F03" w:rsidR="005777B3" w:rsidRPr="005777B3" w:rsidRDefault="007072FD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Гипотезадан Elsevier-мен ашуға дейін" - Рабига Хожамқұл, MD, MPH, Elsevier Орталық Азия және Әзірбайжан бойынша консультанты (Алматы, Қазақстан)</w:t>
            </w:r>
          </w:p>
        </w:tc>
        <w:tc>
          <w:tcPr>
            <w:tcW w:w="1957" w:type="dxa"/>
          </w:tcPr>
          <w:p w14:paraId="38F2022E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271EDA1D" w14:textId="77777777" w:rsidTr="0043782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232061A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bottom w:val="single" w:sz="4" w:space="0" w:color="95B3D7" w:themeColor="accent1" w:themeTint="99"/>
            </w:tcBorders>
          </w:tcPr>
          <w:p w14:paraId="04211500" w14:textId="01F0F1F8" w:rsidR="00911F79" w:rsidRPr="005777B3" w:rsidRDefault="00911F79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ЖОО-да</w:t>
            </w:r>
            <w:r w:rsidR="00721CE8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ітапхананың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ылыми-зерттеу қызметін қамтамасыз етуге қатысуы туралы: Назарбаев Университеті мен шетелдік ЖОО кітапханаларының тәжірибесі" - Лапо Петр Михайлович, Назарбаев Университеті кітапханасының бас сарапшысы (Астана, Қазақстан)</w:t>
            </w:r>
          </w:p>
        </w:tc>
        <w:tc>
          <w:tcPr>
            <w:tcW w:w="1957" w:type="dxa"/>
          </w:tcPr>
          <w:p w14:paraId="042F56BA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1E10070A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83CE683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bottom w:val="nil"/>
            </w:tcBorders>
          </w:tcPr>
          <w:p w14:paraId="5364150B" w14:textId="1DB775C5" w:rsidR="005777B3" w:rsidRPr="005777B3" w:rsidRDefault="00721CE8" w:rsidP="0043782C">
            <w:pPr>
              <w:pStyle w:val="ab"/>
              <w:shd w:val="clear" w:color="auto" w:fill="FFFFFF"/>
              <w:ind w:left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шық ғылымның ақпараттық инфрақұрылымындағы кітапхана" - Редькина Наталья Степановна, п. ғ. д., ашық ғылымды ғылыми зерт</w:t>
            </w:r>
            <w:r w:rsidR="009172BD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у бөлімінің меңгерушісі, РҒА МКҒТК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(Новос</w:t>
            </w:r>
            <w:r w:rsidR="009172BD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="009172BD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р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Ресей)</w:t>
            </w:r>
          </w:p>
        </w:tc>
        <w:tc>
          <w:tcPr>
            <w:tcW w:w="1957" w:type="dxa"/>
          </w:tcPr>
          <w:p w14:paraId="3434C824" w14:textId="77777777" w:rsidR="00E74407" w:rsidRPr="005777B3" w:rsidRDefault="00E7440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https://us06web.zoom.us/j/86192319734?pwd=REExTEllWmxVSXRLZDN3WktQOUJFZz09</w:t>
            </w:r>
          </w:p>
          <w:p w14:paraId="50F2D001" w14:textId="4DDED0B7" w:rsidR="00E74407" w:rsidRPr="005777B3" w:rsidRDefault="00AA7E7B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</w:t>
            </w:r>
            <w:proofErr w:type="spellStart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нференци</w:t>
            </w:r>
            <w:proofErr w:type="spellEnd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я</w:t>
            </w: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</w:t>
            </w:r>
            <w:r w:rsidR="00E74407"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ентификатор</w:t>
            </w:r>
            <w:proofErr w:type="spellEnd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</w:t>
            </w:r>
            <w:r w:rsidR="00E74407"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861 9231 9734</w:t>
            </w:r>
          </w:p>
          <w:p w14:paraId="41881EBD" w14:textId="77F9E3CE" w:rsidR="002E0E8F" w:rsidRPr="005777B3" w:rsidRDefault="00E7440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314438</w:t>
            </w:r>
          </w:p>
        </w:tc>
      </w:tr>
      <w:tr w:rsidR="002E0E8F" w:rsidRPr="005777B3" w14:paraId="687E535C" w14:textId="77777777" w:rsidTr="0043782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3A34A4C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nil"/>
            </w:tcBorders>
          </w:tcPr>
          <w:p w14:paraId="7A65FB11" w14:textId="5E520F4B" w:rsidR="00721CE8" w:rsidRPr="005777B3" w:rsidRDefault="00870D68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Ғылыми зерттеулерді басқару бойынша стратегиялық және жедел шешімдер қабылдауға арналған ақпараттық ресурстар" - Москалева Ольга Васильевна, б</w:t>
            </w:r>
            <w:r w:rsidR="00DF3861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ғ. к., ғылыми кітапхана директорының кеңесшісі.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орький </w:t>
            </w:r>
            <w:r w:rsidR="00DF3861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тындағы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F3861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="00DF3861"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,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ей</w:t>
            </w:r>
            <w:proofErr w:type="spellEnd"/>
            <w:r w:rsidR="00DF3861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1957" w:type="dxa"/>
          </w:tcPr>
          <w:p w14:paraId="47BD0A29" w14:textId="77777777" w:rsidR="00E74407" w:rsidRPr="005777B3" w:rsidRDefault="00E7440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https://us06web.zoom.us/j/86192319734?pwd=REExTEllWmxVSXRLZDN3WktQOUJFZz09</w:t>
            </w:r>
          </w:p>
          <w:p w14:paraId="3A3BB138" w14:textId="3638CDF7" w:rsidR="00E74407" w:rsidRPr="005777B3" w:rsidRDefault="00AA7E7B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</w:t>
            </w:r>
            <w:proofErr w:type="spellStart"/>
            <w:r w:rsidR="00E74407"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нференци</w:t>
            </w:r>
            <w:proofErr w:type="spellEnd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я</w:t>
            </w: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д</w:t>
            </w:r>
            <w:proofErr w:type="spellStart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нтификатор</w:t>
            </w:r>
            <w:proofErr w:type="spellEnd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</w:t>
            </w:r>
            <w:r w:rsidR="00E74407"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861 9231 9734</w:t>
            </w:r>
          </w:p>
          <w:p w14:paraId="355DBF3D" w14:textId="3C4243EA" w:rsidR="002E0E8F" w:rsidRPr="005777B3" w:rsidRDefault="00E7440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5777B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 314438</w:t>
            </w:r>
          </w:p>
        </w:tc>
      </w:tr>
      <w:tr w:rsidR="002E0E8F" w:rsidRPr="005777B3" w14:paraId="632F522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5F2B2A2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3ABBB124" w14:textId="44D5D1A5" w:rsidR="002E0E8F" w:rsidRPr="005777B3" w:rsidRDefault="002E0E8F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</w:tcPr>
          <w:p w14:paraId="4D878612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E8F" w:rsidRPr="005777B3" w14:paraId="43DB5081" w14:textId="77777777" w:rsidTr="0043782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BB27538" w14:textId="6FCA007C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6467" w:type="dxa"/>
          </w:tcPr>
          <w:p w14:paraId="3847DA02" w14:textId="2A7460FC" w:rsidR="002E0E8F" w:rsidRPr="005777B3" w:rsidRDefault="003B3F59" w:rsidP="0043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КІ АС</w:t>
            </w:r>
          </w:p>
        </w:tc>
        <w:tc>
          <w:tcPr>
            <w:tcW w:w="1957" w:type="dxa"/>
          </w:tcPr>
          <w:p w14:paraId="37835186" w14:textId="69ACEF09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8F" w:rsidRPr="005777B3" w14:paraId="3F99D0D9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</w:tcPr>
          <w:p w14:paraId="07B00F4D" w14:textId="640A140F" w:rsidR="007E7892" w:rsidRPr="005777B3" w:rsidRDefault="007E7892" w:rsidP="0043782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ССИЯ 2. КІТАПХАНА ҮРДІСТЕРІН АВТОМАТТАНДЫРУДЫҢ ЗАМАНАУИ ТЕХНОЛОГИЯЛАРЫ МЕН БАҒДАРЛАМАЛЫҚ ӨНІМДЕРІ</w:t>
            </w:r>
          </w:p>
        </w:tc>
        <w:tc>
          <w:tcPr>
            <w:tcW w:w="1957" w:type="dxa"/>
          </w:tcPr>
          <w:p w14:paraId="0847A536" w14:textId="5BA39E52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</w:t>
            </w:r>
            <w:r w:rsidR="003B3F59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3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3B3F59"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</w:t>
            </w:r>
            <w:r w:rsidR="003B3F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2E0E8F" w:rsidRPr="005777B3" w14:paraId="7AD7901C" w14:textId="77777777" w:rsidTr="0043782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7B742DF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14:paraId="5C8D44D8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4720" w14:textId="021DF00C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24616394" w14:textId="6D4CF759" w:rsidR="002E0E8F" w:rsidRPr="005777B3" w:rsidRDefault="007E7892" w:rsidP="0043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ратор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ржанова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үлжан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.Х.Дулати атындағы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ңірлік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інің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хана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ық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алығының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ы, ҚР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ры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тапханалары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ымдастығының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і</w:t>
            </w:r>
            <w:proofErr w:type="spellEnd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14:paraId="73E1E090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DA24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6B38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ED25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8F" w:rsidRPr="005777B3" w14:paraId="1E8E1F3A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28D8F80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</w:tcPr>
          <w:p w14:paraId="6BC71C4E" w14:textId="1516D9ED" w:rsidR="007E7892" w:rsidRPr="005777B3" w:rsidRDefault="007E7892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ілім, ғылым және мә</w:t>
            </w:r>
            <w:r w:rsidR="00C73648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иетті кітапханалық-ақпаратпен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мтамасыз ету динамикасы" - Никулин Сергей Анатольевич, id logic бас директоры (Мәскеу, Ресей)</w:t>
            </w:r>
          </w:p>
        </w:tc>
        <w:tc>
          <w:tcPr>
            <w:tcW w:w="1957" w:type="dxa"/>
          </w:tcPr>
          <w:p w14:paraId="5095D160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543D6FD5" w14:textId="77777777" w:rsidTr="0043782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BB433A9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3B2E9FC7" w14:textId="1373E8A3" w:rsidR="00C73648" w:rsidRPr="005777B3" w:rsidRDefault="00C73648" w:rsidP="002923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ітапханаларды цифрландырудың басымдықтары және оларға "МегаПро" А</w:t>
            </w:r>
            <w:r w:rsidR="002923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Ж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923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–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923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н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ол жеткізу</w:t>
            </w:r>
            <w:r w:rsidR="002923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2923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ибов Владимир Тимофеевич, "Дата Экспресс" ЖШҚ бас директоры (Мәскеу, Ресей)</w:t>
            </w:r>
          </w:p>
        </w:tc>
        <w:tc>
          <w:tcPr>
            <w:tcW w:w="1957" w:type="dxa"/>
          </w:tcPr>
          <w:p w14:paraId="06B476C7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4E7A685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994BA35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39B86855" w14:textId="265D1B7E" w:rsidR="00D26A7D" w:rsidRPr="005777B3" w:rsidRDefault="00D26A7D" w:rsidP="00292315">
            <w:pPr>
              <w:numPr>
                <w:ilvl w:val="0"/>
                <w:numId w:val="6"/>
              </w:numPr>
              <w:shd w:val="clear" w:color="auto" w:fill="FBFBFB"/>
              <w:spacing w:before="100" w:beforeAutospacing="1" w:after="15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231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29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"Кітапхана ресурстары мен сервистерді ұйымның цифрлық кеңістігіне ендіру" - Вячеслав Викторович Токмаков, "ЭйВиДи-Қазақстан" ЖШС директоры (Алматы, Қазақстан)</w:t>
            </w:r>
          </w:p>
        </w:tc>
        <w:tc>
          <w:tcPr>
            <w:tcW w:w="1957" w:type="dxa"/>
          </w:tcPr>
          <w:p w14:paraId="72875FFD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57D23E4E" w14:textId="77777777" w:rsidTr="0043782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C902D42" w14:textId="77777777" w:rsidR="002E0E8F" w:rsidRPr="005777B3" w:rsidRDefault="002E0E8F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1224E7FD" w14:textId="5CF4866A" w:rsidR="00D26A7D" w:rsidRPr="005777B3" w:rsidRDefault="00D26A7D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RFID технологиясы негізінде ЖОО кітапханасында клиентке бағдарланған сервистерді дамыту" -</w:t>
            </w:r>
            <w:r w:rsidR="002923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вердовский Тим, "Кітапхана" ЖШҚ бас директоры (Мәскеу, Ресей)</w:t>
            </w:r>
          </w:p>
        </w:tc>
        <w:tc>
          <w:tcPr>
            <w:tcW w:w="1957" w:type="dxa"/>
          </w:tcPr>
          <w:p w14:paraId="2CE4926E" w14:textId="77777777" w:rsidR="002E0E8F" w:rsidRPr="005777B3" w:rsidRDefault="002E0E8F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E0E8F" w:rsidRPr="005777B3" w14:paraId="6EA4C1A6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  <w:tcBorders>
              <w:bottom w:val="single" w:sz="4" w:space="0" w:color="auto"/>
            </w:tcBorders>
          </w:tcPr>
          <w:p w14:paraId="5BCF10A0" w14:textId="03BB3794" w:rsidR="001A129C" w:rsidRPr="005777B3" w:rsidRDefault="00D515EC" w:rsidP="00437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40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ЛЕЛЬ ІС-ШАРАЛАР</w:t>
            </w:r>
          </w:p>
          <w:p w14:paraId="51EAC885" w14:textId="1F977666" w:rsidR="00EE39CD" w:rsidRPr="000C4067" w:rsidRDefault="00EE39CD" w:rsidP="0043782C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</w:pPr>
            <w:r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15-00-16-00</w:t>
            </w:r>
            <w:r w:rsidR="00870D68"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 xml:space="preserve">  Кітапхана</w:t>
            </w:r>
            <w:r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, ауд., 307</w:t>
            </w:r>
          </w:p>
          <w:p w14:paraId="5E45DD31" w14:textId="3EE2F198" w:rsidR="00387798" w:rsidRPr="005777B3" w:rsidRDefault="00870D68" w:rsidP="00F34EA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"IEEE басылымдарында мақалаларды дайындау және жариялау стратегиялары" тренинг – презентациясы - Эстер Лукас, ғылыми ресурстар бойынша сарапшы, IEEE австриялық кеңсесінің (Вена</w:t>
            </w:r>
            <w:r w:rsidR="000C4067"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 xml:space="preserve">, Австрия), </w:t>
            </w:r>
            <w:r w:rsidR="000C4067"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клиенттермен жұмыс жөніндегі менеджері Әсел Жарасова, Қазақстандағы IEEE өңірлік өкілі (Анкара, Түркия)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39438727" w14:textId="77777777" w:rsidR="002E0E8F" w:rsidRPr="005777B3" w:rsidRDefault="002E0E8F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08182CBF" w14:textId="77777777" w:rsidTr="004378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  <w:tcBorders>
              <w:bottom w:val="single" w:sz="4" w:space="0" w:color="auto"/>
            </w:tcBorders>
          </w:tcPr>
          <w:p w14:paraId="1954BDA7" w14:textId="1BB64CE1" w:rsidR="000C4067" w:rsidRPr="000C4067" w:rsidRDefault="000C4067" w:rsidP="00437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:00-16:3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 w:rsidRPr="005777B3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2FC676A" w14:textId="00EA8810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т</w:t>
            </w:r>
          </w:p>
        </w:tc>
      </w:tr>
      <w:tr w:rsidR="000C4067" w:rsidRPr="005777B3" w14:paraId="5D4E237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  <w:tcBorders>
              <w:top w:val="single" w:sz="4" w:space="0" w:color="auto"/>
            </w:tcBorders>
          </w:tcPr>
          <w:p w14:paraId="487EBDF6" w14:textId="024222F5" w:rsidR="000C4067" w:rsidRPr="005777B3" w:rsidRDefault="000C4067" w:rsidP="004378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ССИЯ 3. "ҒЫЛЫМ МЕН БІЛІМ БЕРУДІ ҚОЛДАУҒА АРНАЛҒАН ЭЛЕКТРОНДЫҚ РЕСУРСТАР МЕН ҚЫЗМЕТТЕР"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414A5FE8" w14:textId="7B3FD88B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40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</w:t>
            </w:r>
          </w:p>
        </w:tc>
      </w:tr>
      <w:tr w:rsidR="000C4067" w:rsidRPr="005777B3" w14:paraId="5866812F" w14:textId="77777777" w:rsidTr="0043782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  <w:tcBorders>
              <w:bottom w:val="single" w:sz="4" w:space="0" w:color="auto"/>
            </w:tcBorders>
          </w:tcPr>
          <w:p w14:paraId="47106085" w14:textId="5D078F40" w:rsidR="000C4067" w:rsidRPr="005777B3" w:rsidRDefault="000C4067" w:rsidP="0043782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одератор: </w:t>
            </w:r>
            <w:r w:rsidRPr="000C406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kk-KZ"/>
              </w:rPr>
              <w:t>Бағдат Жұмашқызы Узбаева, Қ.Сәтбаев атындағы ҚазҰЗТУ ғылыми кітапхана директоры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A53B57E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310DFE92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  <w:tcBorders>
              <w:bottom w:val="single" w:sz="4" w:space="0" w:color="auto"/>
            </w:tcBorders>
          </w:tcPr>
          <w:p w14:paraId="6DE03FF5" w14:textId="29886685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F0294A9" w14:textId="7922078B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225CC8FB" w14:textId="77777777" w:rsidTr="0043782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3748F1C3" w14:textId="430167EF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14:paraId="046F854F" w14:textId="79F892AA" w:rsidR="000C4067" w:rsidRPr="005777B3" w:rsidRDefault="000C4067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Қазақстан Республикасындағы мекемелердің білім беру үр</w:t>
            </w:r>
            <w:r w:rsidR="003B29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сіндегі EDTECH технологиялары: </w:t>
            </w:r>
            <w:r w:rsidR="003B29D5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B29D5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-Uni.kz</w:t>
            </w:r>
            <w:r w:rsidR="003B29D5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B29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э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трондық ресурс</w:t>
            </w:r>
            <w:r w:rsidR="003B29D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" - Кутуева Вита, </w:t>
            </w:r>
            <w:r w:rsidR="003B29D5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B29D5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ШС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EDP HUB" даму жөніндегі директоры / IPR MEDIА, (Саратов, Ресей)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</w:tcBorders>
          </w:tcPr>
          <w:p w14:paraId="4559D568" w14:textId="2E984288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</w:t>
            </w:r>
          </w:p>
        </w:tc>
      </w:tr>
      <w:tr w:rsidR="000C4067" w:rsidRPr="005777B3" w14:paraId="116900DE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43495420" w14:textId="57DA9FCD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14:paraId="6F2D2664" w14:textId="0281E8AF" w:rsidR="000C4067" w:rsidRPr="005777B3" w:rsidRDefault="000C4067" w:rsidP="0043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Білім кеңістігін кеңейтудегі ғылыми электронды кітапханалар мен білім беру дерекқорларының рөлі және қашықтықтан оқыту жүйесіне көмек" - Кондратьева Мария, MA Group сату жөніндегі директоры И-Хонг Ху (Yee-Hong Khoo), World Scientific баспасының директоры (Цуг, Швейцария)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</w:tcPr>
          <w:p w14:paraId="3226B135" w14:textId="77777777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272E7722" w14:textId="77777777" w:rsidTr="0043782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7156163" w14:textId="77777777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14:paraId="7A45CA2F" w14:textId="05625C5C" w:rsidR="000C4067" w:rsidRPr="005777B3" w:rsidRDefault="000C4067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"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оқу орындарына арналған оқу әдебиеті: проблемалар және қазіргі заманғы үрдістер" - Уру</w:t>
            </w:r>
            <w:r w:rsidR="000C4B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баева Виктория Молдазадаевна, Л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тар books баспасының директоры (Алматы, Қазақстан)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</w:tcPr>
          <w:p w14:paraId="626A6841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01EE8F24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3961F50" w14:textId="50DC44CB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14:paraId="613C450F" w14:textId="1125EB84" w:rsidR="000C4067" w:rsidRPr="005777B3" w:rsidRDefault="000C4067" w:rsidP="000C4B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Жоғары оқу орындарын сәтті цифрлық трансформациялауға арналған ZNANIUM EBS құралдары мен қызметтері" - Еманов Алексей Леонидович, </w:t>
            </w:r>
            <w:r w:rsidR="000C4B3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0C4B3C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ШҚ </w:t>
            </w:r>
            <w:bookmarkStart w:id="0" w:name="_GoBack"/>
            <w:bookmarkEnd w:id="0"/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НИЦ ИНФРА-М" даму департаментінің басшысы (Мәскеу, Ресей)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</w:tcPr>
          <w:p w14:paraId="60323A2C" w14:textId="77777777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5B73093A" w14:textId="77777777" w:rsidTr="0043782C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5EA40473" w14:textId="2D47F730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right w:val="single" w:sz="4" w:space="0" w:color="auto"/>
            </w:tcBorders>
          </w:tcPr>
          <w:p w14:paraId="554B8CD6" w14:textId="45C7F5A3" w:rsidR="000C4067" w:rsidRPr="005777B3" w:rsidRDefault="000C4067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EBSCO дерекқорлары мен технологиялары мысалында академиялық кітапханадағы электрондық ресурстарды басқару" - Рытов Александр Владимирович, EBSCO компаниясының аймақтық өкілі (Массачусетс, АҚШ)</w:t>
            </w:r>
          </w:p>
        </w:tc>
        <w:tc>
          <w:tcPr>
            <w:tcW w:w="1957" w:type="dxa"/>
            <w:vMerge/>
            <w:tcBorders>
              <w:left w:val="single" w:sz="4" w:space="0" w:color="auto"/>
            </w:tcBorders>
          </w:tcPr>
          <w:p w14:paraId="4E66DE82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3210624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75726E63" w14:textId="02C6DEF8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4201C62C" w14:textId="6BFC703F" w:rsidR="000C4067" w:rsidRPr="005777B3" w:rsidRDefault="000C4067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Қазақстанның кітап нарығы: қазіргі заманғы проблемалар мен даму перспективалары" - Бекетан Жанат, "Дарын" баспасының директоры (Алматы, Қазақстан)</w:t>
            </w:r>
          </w:p>
        </w:tc>
        <w:tc>
          <w:tcPr>
            <w:tcW w:w="1957" w:type="dxa"/>
          </w:tcPr>
          <w:p w14:paraId="591C69B6" w14:textId="3043E551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5D1ABFDB" w14:textId="77777777" w:rsidTr="0043782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7706401" w14:textId="77777777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</w:tcPr>
          <w:p w14:paraId="1DB93077" w14:textId="70329833" w:rsidR="000C4067" w:rsidRPr="005777B3" w:rsidRDefault="000C4067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Универ</w:t>
            </w:r>
            <w:r w:rsidR="00336F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итет кітапханаларына арналған </w:t>
            </w:r>
            <w:r w:rsidR="00336F55" w:rsidRPr="00336F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n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formascope және олардың серіктестерінің ғылыми және академиялық платформалары" - Ержанов Бақдәулет Ас</w:t>
            </w:r>
            <w:r w:rsidR="00336F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лханұлы, І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nformascope компаниясының өңірлік директоры</w:t>
            </w:r>
            <w:r w:rsidR="00336F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</w:t>
            </w:r>
            <w:r w:rsidR="00336F55"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Астана, Қазақстан)</w:t>
            </w:r>
          </w:p>
        </w:tc>
        <w:tc>
          <w:tcPr>
            <w:tcW w:w="1957" w:type="dxa"/>
          </w:tcPr>
          <w:p w14:paraId="6484FE40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69E84ED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2EA70643" w14:textId="143E77D0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7" w:type="dxa"/>
          </w:tcPr>
          <w:p w14:paraId="58A80F8E" w14:textId="4CB6B402" w:rsidR="000C4067" w:rsidRPr="005777B3" w:rsidRDefault="00336F55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ференцияның б</w:t>
            </w:r>
            <w:r w:rsidR="000C4067"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рінш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мыс </w:t>
            </w:r>
            <w:r w:rsidR="000C4067"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нің</w:t>
            </w:r>
            <w:r w:rsidR="000C4067" w:rsidRPr="005777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сы</w:t>
            </w:r>
          </w:p>
        </w:tc>
        <w:tc>
          <w:tcPr>
            <w:tcW w:w="1957" w:type="dxa"/>
          </w:tcPr>
          <w:p w14:paraId="4269A4E9" w14:textId="77777777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7" w:rsidRPr="005777B3" w14:paraId="7DFD9908" w14:textId="77777777" w:rsidTr="0043782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F2C054E" w14:textId="3D90D078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19.00  </w:t>
            </w:r>
          </w:p>
        </w:tc>
        <w:tc>
          <w:tcPr>
            <w:tcW w:w="6467" w:type="dxa"/>
          </w:tcPr>
          <w:p w14:paraId="06D483A4" w14:textId="079AB45B" w:rsidR="000C4067" w:rsidRPr="00336F55" w:rsidRDefault="00336F55" w:rsidP="0043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ШКІ АС</w:t>
            </w:r>
          </w:p>
        </w:tc>
        <w:tc>
          <w:tcPr>
            <w:tcW w:w="1957" w:type="dxa"/>
          </w:tcPr>
          <w:p w14:paraId="21CAD943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7" w:rsidRPr="005777B3" w14:paraId="17952CF3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</w:tcPr>
          <w:p w14:paraId="759301AD" w14:textId="39DE2D2C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  <w:p w14:paraId="0D9A5258" w14:textId="46D39D71" w:rsidR="000C4067" w:rsidRPr="005777B3" w:rsidRDefault="00336F55" w:rsidP="0043782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Л.Н.Гумилев атындағы Еу</w:t>
            </w:r>
            <w:r w:rsidR="000C4067" w:rsidRPr="005777B3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зия ұлттық университ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і</w:t>
            </w:r>
            <w:r w:rsidR="000C4067" w:rsidRPr="005777B3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, Ғылыми кітапха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, Пушкин көшесі,</w:t>
            </w:r>
            <w:r w:rsidRPr="00336F55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  <w:r w:rsidR="000C4067" w:rsidRPr="005777B3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957" w:type="dxa"/>
          </w:tcPr>
          <w:p w14:paraId="7455B888" w14:textId="15E35D5F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ейдімбек</w:t>
            </w:r>
            <w:r w:rsidR="00336F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лы</w:t>
            </w:r>
          </w:p>
        </w:tc>
      </w:tr>
      <w:tr w:rsidR="000C4067" w:rsidRPr="0043782C" w14:paraId="0A7C7507" w14:textId="77777777" w:rsidTr="0043782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127A48DF" w14:textId="0468C768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.00-11.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7" w:type="dxa"/>
          </w:tcPr>
          <w:p w14:paraId="719DF461" w14:textId="77777777" w:rsidR="0043782C" w:rsidRDefault="000C4067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 Жоғары және жоғары оқу орнынан кейінгі білім беру ұйымдарының кітапхана басшыларына арналған КВТ</w:t>
            </w:r>
            <w:r w:rsidR="00336F5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ормативтік-құқықтық құжаттарын, ЖЖОКБҰ-дағы ақпараттық – кітапханалық ресурстарға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қолжетімділікті қамтамасыз ету қағидаларын және т.б. түсіндіру бойынша семинар, </w:t>
            </w:r>
            <w:r w:rsidRPr="005777B3">
              <w:rPr>
                <w:rFonts w:ascii="Times New Roman" w:hAnsi="Times New Roman" w:cs="Times New Roman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Р ғылым</w:t>
            </w:r>
            <w:r w:rsid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әне жоғары білім министрлігіне қарасты,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43782C">
              <w:t xml:space="preserve"> </w:t>
            </w:r>
            <w:r w:rsidR="0043782C" w:rsidRP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ылым және жоғары білім саласындағы сапаны қамтамасыз ету комитеті</w:t>
            </w:r>
            <w:r w:rsid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ің</w:t>
            </w:r>
            <w:r w:rsidR="0043782C" w:rsidRP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сқарма басшысы - Айнұр Нұрланқызы Карпекова. </w:t>
            </w:r>
          </w:p>
          <w:p w14:paraId="784A564B" w14:textId="256F8FE4" w:rsidR="000C4067" w:rsidRPr="0043782C" w:rsidRDefault="000C4067" w:rsidP="00437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Р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О КҚ</w:t>
            </w:r>
            <w:r w:rsidRP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омитеттер</w:t>
            </w:r>
            <w:r w:rsid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нің кеңесі</w:t>
            </w:r>
          </w:p>
        </w:tc>
        <w:tc>
          <w:tcPr>
            <w:tcW w:w="1957" w:type="dxa"/>
          </w:tcPr>
          <w:p w14:paraId="56DD7FCB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0C6F1854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bottom w:val="single" w:sz="4" w:space="0" w:color="auto"/>
            </w:tcBorders>
          </w:tcPr>
          <w:p w14:paraId="34CD184E" w14:textId="4BE54B4E" w:rsidR="000C4067" w:rsidRPr="005777B3" w:rsidRDefault="000C4067" w:rsidP="0043782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8A1349" w14:textId="77777777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927" w14:textId="6B12A2BF" w:rsidR="000C4067" w:rsidRPr="005777B3" w:rsidRDefault="000C4067" w:rsidP="0043782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3D05ABB" w14:textId="1B2ED39A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14:paraId="1D6F01FB" w14:textId="11388A93" w:rsidR="000C4067" w:rsidRPr="005777B3" w:rsidRDefault="000C4067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Maqsut Narikbayev University Library: жобаларға шолу" - Асылбекова Камиля Төлеуқызы, кітапхана директоры,</w:t>
            </w:r>
            <w:r w:rsidR="004378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.С.Нәрікбаев атындағы  КАЗГЮУ. (Астана, Қазақстан)</w:t>
            </w:r>
          </w:p>
          <w:p w14:paraId="4503A91E" w14:textId="60191409" w:rsidR="000C4067" w:rsidRPr="005777B3" w:rsidRDefault="000C4067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5DE09989" w14:textId="77777777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782C" w:rsidRPr="005777B3" w14:paraId="1074246B" w14:textId="77777777" w:rsidTr="0043782C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auto"/>
            </w:tcBorders>
          </w:tcPr>
          <w:p w14:paraId="070AABEC" w14:textId="77777777" w:rsidR="0043782C" w:rsidRPr="005777B3" w:rsidRDefault="0043782C" w:rsidP="0043782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</w:p>
          <w:p w14:paraId="3065B38B" w14:textId="3F723382" w:rsidR="0043782C" w:rsidRPr="005777B3" w:rsidRDefault="0043782C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-12.00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48A5B602" w14:textId="2A46257E" w:rsidR="0043782C" w:rsidRPr="005777B3" w:rsidRDefault="0043782C" w:rsidP="0043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77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Инклюзивті білім беру жүйесі жағдайындағы ЖОО кітапханасы" шеберлік сыныбы - Жуашбаева Гүлхая Бабаханқызы, Л. Гумилев ЕҰУ ғылыми кітапханасының инклюзивті ақпараттық ресурстар орталығының үйлестірушісі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</w:tcBorders>
          </w:tcPr>
          <w:p w14:paraId="184454C1" w14:textId="77777777" w:rsidR="0043782C" w:rsidRPr="005777B3" w:rsidRDefault="0043782C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4067" w:rsidRPr="005777B3" w14:paraId="3ADA0BD1" w14:textId="77777777" w:rsidTr="0043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67C83682" w14:textId="79ED18DE" w:rsidR="000C4067" w:rsidRPr="005777B3" w:rsidRDefault="000C4067" w:rsidP="0043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sz w:val="24"/>
                <w:szCs w:val="24"/>
              </w:rPr>
              <w:t>12.00 -12.30</w:t>
            </w:r>
          </w:p>
        </w:tc>
        <w:tc>
          <w:tcPr>
            <w:tcW w:w="6467" w:type="dxa"/>
          </w:tcPr>
          <w:p w14:paraId="06DFF4B8" w14:textId="45EBED0E" w:rsidR="000C4067" w:rsidRPr="005777B3" w:rsidRDefault="000C4067" w:rsidP="00437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ФЕРЕНЦИЯНЫҢ</w:t>
            </w:r>
            <w:r w:rsidRPr="00577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577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БЫЛУЫ. СЕРТИФИКАТТАР ТАПСЫРУ.</w:t>
            </w:r>
          </w:p>
        </w:tc>
        <w:tc>
          <w:tcPr>
            <w:tcW w:w="1957" w:type="dxa"/>
            <w:vMerge/>
          </w:tcPr>
          <w:p w14:paraId="58BBE200" w14:textId="77777777" w:rsidR="000C4067" w:rsidRPr="005777B3" w:rsidRDefault="000C4067" w:rsidP="0043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67" w:rsidRPr="005777B3" w14:paraId="3338F37E" w14:textId="77777777" w:rsidTr="0043782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gridSpan w:val="2"/>
          </w:tcPr>
          <w:p w14:paraId="08537B40" w14:textId="5CC57455" w:rsidR="000C4067" w:rsidRPr="005777B3" w:rsidRDefault="000C4067" w:rsidP="004378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14:paraId="05AC0498" w14:textId="77777777" w:rsidR="000C4067" w:rsidRPr="005777B3" w:rsidRDefault="000C4067" w:rsidP="0043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FF1A2D" w14:textId="77777777" w:rsidR="00D12E18" w:rsidRPr="005777B3" w:rsidRDefault="00D12E18" w:rsidP="00D12E18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479217" w14:textId="4DBC6016" w:rsidR="006574ED" w:rsidRPr="005777B3" w:rsidRDefault="006574ED" w:rsidP="00C84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E82DE" w14:textId="6CBF79D4" w:rsidR="002C0E38" w:rsidRPr="005777B3" w:rsidRDefault="002C0E38" w:rsidP="00C84B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5ADE7" w14:textId="77777777" w:rsidR="002E5FF9" w:rsidRPr="005777B3" w:rsidRDefault="002E5F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5FF9" w:rsidRPr="005777B3" w:rsidSect="002403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E5171"/>
    <w:multiLevelType w:val="hybridMultilevel"/>
    <w:tmpl w:val="2CBED3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3B8"/>
    <w:multiLevelType w:val="hybridMultilevel"/>
    <w:tmpl w:val="BE58CC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724B"/>
    <w:multiLevelType w:val="hybridMultilevel"/>
    <w:tmpl w:val="F2CAC71E"/>
    <w:lvl w:ilvl="0" w:tplc="BF406FDA">
      <w:start w:val="1"/>
      <w:numFmt w:val="decimal"/>
      <w:lvlText w:val="%1."/>
      <w:lvlJc w:val="left"/>
      <w:pPr>
        <w:ind w:left="554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274" w:hanging="360"/>
      </w:pPr>
    </w:lvl>
    <w:lvl w:ilvl="2" w:tplc="2000001B" w:tentative="1">
      <w:start w:val="1"/>
      <w:numFmt w:val="lowerRoman"/>
      <w:lvlText w:val="%3."/>
      <w:lvlJc w:val="right"/>
      <w:pPr>
        <w:ind w:left="1994" w:hanging="180"/>
      </w:pPr>
    </w:lvl>
    <w:lvl w:ilvl="3" w:tplc="2000000F" w:tentative="1">
      <w:start w:val="1"/>
      <w:numFmt w:val="decimal"/>
      <w:lvlText w:val="%4."/>
      <w:lvlJc w:val="left"/>
      <w:pPr>
        <w:ind w:left="2714" w:hanging="360"/>
      </w:pPr>
    </w:lvl>
    <w:lvl w:ilvl="4" w:tplc="20000019" w:tentative="1">
      <w:start w:val="1"/>
      <w:numFmt w:val="lowerLetter"/>
      <w:lvlText w:val="%5."/>
      <w:lvlJc w:val="left"/>
      <w:pPr>
        <w:ind w:left="3434" w:hanging="360"/>
      </w:pPr>
    </w:lvl>
    <w:lvl w:ilvl="5" w:tplc="2000001B" w:tentative="1">
      <w:start w:val="1"/>
      <w:numFmt w:val="lowerRoman"/>
      <w:lvlText w:val="%6."/>
      <w:lvlJc w:val="right"/>
      <w:pPr>
        <w:ind w:left="4154" w:hanging="180"/>
      </w:pPr>
    </w:lvl>
    <w:lvl w:ilvl="6" w:tplc="2000000F" w:tentative="1">
      <w:start w:val="1"/>
      <w:numFmt w:val="decimal"/>
      <w:lvlText w:val="%7."/>
      <w:lvlJc w:val="left"/>
      <w:pPr>
        <w:ind w:left="4874" w:hanging="360"/>
      </w:pPr>
    </w:lvl>
    <w:lvl w:ilvl="7" w:tplc="20000019" w:tentative="1">
      <w:start w:val="1"/>
      <w:numFmt w:val="lowerLetter"/>
      <w:lvlText w:val="%8."/>
      <w:lvlJc w:val="left"/>
      <w:pPr>
        <w:ind w:left="5594" w:hanging="360"/>
      </w:pPr>
    </w:lvl>
    <w:lvl w:ilvl="8" w:tplc="2000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>
    <w:nsid w:val="50602B0F"/>
    <w:multiLevelType w:val="hybridMultilevel"/>
    <w:tmpl w:val="A502D0E2"/>
    <w:lvl w:ilvl="0" w:tplc="623ACF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764FF"/>
    <w:multiLevelType w:val="multilevel"/>
    <w:tmpl w:val="B70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A552C"/>
    <w:multiLevelType w:val="multilevel"/>
    <w:tmpl w:val="6A8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02"/>
    <w:rsid w:val="0000253D"/>
    <w:rsid w:val="000036B8"/>
    <w:rsid w:val="00006DDC"/>
    <w:rsid w:val="00011291"/>
    <w:rsid w:val="00020A93"/>
    <w:rsid w:val="00022948"/>
    <w:rsid w:val="00025DC8"/>
    <w:rsid w:val="00032B00"/>
    <w:rsid w:val="00050E4F"/>
    <w:rsid w:val="00054A69"/>
    <w:rsid w:val="00063971"/>
    <w:rsid w:val="0008027F"/>
    <w:rsid w:val="00084A53"/>
    <w:rsid w:val="00093246"/>
    <w:rsid w:val="00093318"/>
    <w:rsid w:val="000C20EE"/>
    <w:rsid w:val="000C4067"/>
    <w:rsid w:val="000C4B3C"/>
    <w:rsid w:val="000D5700"/>
    <w:rsid w:val="000E564F"/>
    <w:rsid w:val="000E689C"/>
    <w:rsid w:val="000F17BB"/>
    <w:rsid w:val="000F70BD"/>
    <w:rsid w:val="00116A11"/>
    <w:rsid w:val="00124B69"/>
    <w:rsid w:val="00131600"/>
    <w:rsid w:val="00133944"/>
    <w:rsid w:val="00133B13"/>
    <w:rsid w:val="00143DFB"/>
    <w:rsid w:val="0015289D"/>
    <w:rsid w:val="00172075"/>
    <w:rsid w:val="00174E91"/>
    <w:rsid w:val="0018044C"/>
    <w:rsid w:val="00190A73"/>
    <w:rsid w:val="001A129C"/>
    <w:rsid w:val="001C5D2E"/>
    <w:rsid w:val="001D373A"/>
    <w:rsid w:val="001E2F9F"/>
    <w:rsid w:val="001E7C30"/>
    <w:rsid w:val="001F1EEB"/>
    <w:rsid w:val="001F546E"/>
    <w:rsid w:val="001F565A"/>
    <w:rsid w:val="00202C78"/>
    <w:rsid w:val="002069EC"/>
    <w:rsid w:val="002263E5"/>
    <w:rsid w:val="002374CC"/>
    <w:rsid w:val="0024032E"/>
    <w:rsid w:val="002427AD"/>
    <w:rsid w:val="00245836"/>
    <w:rsid w:val="00247270"/>
    <w:rsid w:val="00251556"/>
    <w:rsid w:val="00270CD1"/>
    <w:rsid w:val="002751CF"/>
    <w:rsid w:val="00291BA1"/>
    <w:rsid w:val="00292315"/>
    <w:rsid w:val="00293F73"/>
    <w:rsid w:val="00295A0A"/>
    <w:rsid w:val="002B2CE6"/>
    <w:rsid w:val="002C0E38"/>
    <w:rsid w:val="002C4C26"/>
    <w:rsid w:val="002C525A"/>
    <w:rsid w:val="002E0E8F"/>
    <w:rsid w:val="002E5FF9"/>
    <w:rsid w:val="002F76B8"/>
    <w:rsid w:val="00313E41"/>
    <w:rsid w:val="00324DAC"/>
    <w:rsid w:val="003251E1"/>
    <w:rsid w:val="00336F55"/>
    <w:rsid w:val="003516E1"/>
    <w:rsid w:val="003518FF"/>
    <w:rsid w:val="00381252"/>
    <w:rsid w:val="00382EC8"/>
    <w:rsid w:val="00387798"/>
    <w:rsid w:val="00397685"/>
    <w:rsid w:val="003A1092"/>
    <w:rsid w:val="003B1082"/>
    <w:rsid w:val="003B29D5"/>
    <w:rsid w:val="003B2F33"/>
    <w:rsid w:val="003B3F59"/>
    <w:rsid w:val="003B53A8"/>
    <w:rsid w:val="003B66F8"/>
    <w:rsid w:val="003B6BE1"/>
    <w:rsid w:val="003E3F97"/>
    <w:rsid w:val="003F6422"/>
    <w:rsid w:val="00405A5E"/>
    <w:rsid w:val="00424252"/>
    <w:rsid w:val="00427AD1"/>
    <w:rsid w:val="0043782C"/>
    <w:rsid w:val="00440F6D"/>
    <w:rsid w:val="00477BF1"/>
    <w:rsid w:val="00492656"/>
    <w:rsid w:val="0049640A"/>
    <w:rsid w:val="004A22F4"/>
    <w:rsid w:val="004A2754"/>
    <w:rsid w:val="004C3471"/>
    <w:rsid w:val="004E2CBF"/>
    <w:rsid w:val="004E7207"/>
    <w:rsid w:val="004F5551"/>
    <w:rsid w:val="005018F4"/>
    <w:rsid w:val="005123E8"/>
    <w:rsid w:val="005138FF"/>
    <w:rsid w:val="005247C7"/>
    <w:rsid w:val="0052643E"/>
    <w:rsid w:val="005352FB"/>
    <w:rsid w:val="005777B3"/>
    <w:rsid w:val="00593DBD"/>
    <w:rsid w:val="005A7218"/>
    <w:rsid w:val="005A7B88"/>
    <w:rsid w:val="005B4BCF"/>
    <w:rsid w:val="005C7B37"/>
    <w:rsid w:val="005E25C3"/>
    <w:rsid w:val="005E65E5"/>
    <w:rsid w:val="0060297A"/>
    <w:rsid w:val="006161C0"/>
    <w:rsid w:val="00647AF7"/>
    <w:rsid w:val="00650CFC"/>
    <w:rsid w:val="006574ED"/>
    <w:rsid w:val="00657831"/>
    <w:rsid w:val="00657D7C"/>
    <w:rsid w:val="00676C7B"/>
    <w:rsid w:val="00680A8E"/>
    <w:rsid w:val="006811E5"/>
    <w:rsid w:val="00692630"/>
    <w:rsid w:val="006A2727"/>
    <w:rsid w:val="006A4BC7"/>
    <w:rsid w:val="006A5980"/>
    <w:rsid w:val="006B20C4"/>
    <w:rsid w:val="006B5910"/>
    <w:rsid w:val="006C37AE"/>
    <w:rsid w:val="006C7AE5"/>
    <w:rsid w:val="006E2C06"/>
    <w:rsid w:val="006E34F9"/>
    <w:rsid w:val="006F3E60"/>
    <w:rsid w:val="006F5EE5"/>
    <w:rsid w:val="00703EC2"/>
    <w:rsid w:val="007072FD"/>
    <w:rsid w:val="00711A22"/>
    <w:rsid w:val="00712666"/>
    <w:rsid w:val="00721CE8"/>
    <w:rsid w:val="00751514"/>
    <w:rsid w:val="00767BCA"/>
    <w:rsid w:val="007926F4"/>
    <w:rsid w:val="00794E96"/>
    <w:rsid w:val="00795F62"/>
    <w:rsid w:val="007B2D49"/>
    <w:rsid w:val="007B35B8"/>
    <w:rsid w:val="007C6D22"/>
    <w:rsid w:val="007C6DB4"/>
    <w:rsid w:val="007C7C50"/>
    <w:rsid w:val="007D58B0"/>
    <w:rsid w:val="007E7892"/>
    <w:rsid w:val="007F1C77"/>
    <w:rsid w:val="00801480"/>
    <w:rsid w:val="00806848"/>
    <w:rsid w:val="00811127"/>
    <w:rsid w:val="00812402"/>
    <w:rsid w:val="00816884"/>
    <w:rsid w:val="00816CF6"/>
    <w:rsid w:val="008215B0"/>
    <w:rsid w:val="008362D3"/>
    <w:rsid w:val="0086060B"/>
    <w:rsid w:val="00867738"/>
    <w:rsid w:val="00870D68"/>
    <w:rsid w:val="00875EB7"/>
    <w:rsid w:val="00884D8E"/>
    <w:rsid w:val="00887920"/>
    <w:rsid w:val="00894E22"/>
    <w:rsid w:val="008A70C8"/>
    <w:rsid w:val="008B7C1A"/>
    <w:rsid w:val="008D2D7E"/>
    <w:rsid w:val="008D7466"/>
    <w:rsid w:val="008E2537"/>
    <w:rsid w:val="008E3505"/>
    <w:rsid w:val="008F2D77"/>
    <w:rsid w:val="008F5258"/>
    <w:rsid w:val="0090681D"/>
    <w:rsid w:val="00906F06"/>
    <w:rsid w:val="009075F1"/>
    <w:rsid w:val="00911F79"/>
    <w:rsid w:val="009172BD"/>
    <w:rsid w:val="00921464"/>
    <w:rsid w:val="009225FC"/>
    <w:rsid w:val="0093301A"/>
    <w:rsid w:val="00934D3D"/>
    <w:rsid w:val="00953993"/>
    <w:rsid w:val="00984302"/>
    <w:rsid w:val="00992FD3"/>
    <w:rsid w:val="009A28F8"/>
    <w:rsid w:val="009B7F54"/>
    <w:rsid w:val="009C4A92"/>
    <w:rsid w:val="009D1D62"/>
    <w:rsid w:val="009D2484"/>
    <w:rsid w:val="009E32BC"/>
    <w:rsid w:val="00A00C80"/>
    <w:rsid w:val="00A12F12"/>
    <w:rsid w:val="00A21C6B"/>
    <w:rsid w:val="00A22A01"/>
    <w:rsid w:val="00A24A0E"/>
    <w:rsid w:val="00A3002C"/>
    <w:rsid w:val="00A378CF"/>
    <w:rsid w:val="00A4198D"/>
    <w:rsid w:val="00A537E6"/>
    <w:rsid w:val="00A64DB5"/>
    <w:rsid w:val="00A80A63"/>
    <w:rsid w:val="00A835BF"/>
    <w:rsid w:val="00A910DE"/>
    <w:rsid w:val="00A91C00"/>
    <w:rsid w:val="00A96148"/>
    <w:rsid w:val="00AA1886"/>
    <w:rsid w:val="00AA61D3"/>
    <w:rsid w:val="00AA7E7B"/>
    <w:rsid w:val="00AC6787"/>
    <w:rsid w:val="00AD23D8"/>
    <w:rsid w:val="00AD2ED8"/>
    <w:rsid w:val="00AD4331"/>
    <w:rsid w:val="00AD57DA"/>
    <w:rsid w:val="00AD6112"/>
    <w:rsid w:val="00AE120B"/>
    <w:rsid w:val="00AE70A9"/>
    <w:rsid w:val="00AE7555"/>
    <w:rsid w:val="00AF2737"/>
    <w:rsid w:val="00AF27F0"/>
    <w:rsid w:val="00B01546"/>
    <w:rsid w:val="00B02F9C"/>
    <w:rsid w:val="00B06237"/>
    <w:rsid w:val="00B13E77"/>
    <w:rsid w:val="00B342E4"/>
    <w:rsid w:val="00B34DC1"/>
    <w:rsid w:val="00B37946"/>
    <w:rsid w:val="00B41144"/>
    <w:rsid w:val="00B43186"/>
    <w:rsid w:val="00B4716F"/>
    <w:rsid w:val="00B47895"/>
    <w:rsid w:val="00B736CA"/>
    <w:rsid w:val="00B74092"/>
    <w:rsid w:val="00B744D0"/>
    <w:rsid w:val="00B77F68"/>
    <w:rsid w:val="00B86A1E"/>
    <w:rsid w:val="00B90ACE"/>
    <w:rsid w:val="00B914B5"/>
    <w:rsid w:val="00B9548E"/>
    <w:rsid w:val="00BA372B"/>
    <w:rsid w:val="00BB2038"/>
    <w:rsid w:val="00BB3B0E"/>
    <w:rsid w:val="00BC1119"/>
    <w:rsid w:val="00BC4706"/>
    <w:rsid w:val="00BC4726"/>
    <w:rsid w:val="00BD359E"/>
    <w:rsid w:val="00BD535F"/>
    <w:rsid w:val="00BE193C"/>
    <w:rsid w:val="00BE4AA7"/>
    <w:rsid w:val="00BF7A34"/>
    <w:rsid w:val="00C2416B"/>
    <w:rsid w:val="00C30C6B"/>
    <w:rsid w:val="00C35D1F"/>
    <w:rsid w:val="00C70D6F"/>
    <w:rsid w:val="00C73648"/>
    <w:rsid w:val="00C762A4"/>
    <w:rsid w:val="00C82948"/>
    <w:rsid w:val="00C84B02"/>
    <w:rsid w:val="00C919BB"/>
    <w:rsid w:val="00C972AF"/>
    <w:rsid w:val="00CA68A8"/>
    <w:rsid w:val="00CB3612"/>
    <w:rsid w:val="00CE280D"/>
    <w:rsid w:val="00CF157F"/>
    <w:rsid w:val="00CF2F4A"/>
    <w:rsid w:val="00D00AC6"/>
    <w:rsid w:val="00D12E18"/>
    <w:rsid w:val="00D262D7"/>
    <w:rsid w:val="00D26A7D"/>
    <w:rsid w:val="00D33700"/>
    <w:rsid w:val="00D3402A"/>
    <w:rsid w:val="00D351E0"/>
    <w:rsid w:val="00D37CA2"/>
    <w:rsid w:val="00D43D7A"/>
    <w:rsid w:val="00D515EC"/>
    <w:rsid w:val="00D52769"/>
    <w:rsid w:val="00D53CC3"/>
    <w:rsid w:val="00D613A4"/>
    <w:rsid w:val="00D800FF"/>
    <w:rsid w:val="00D808C4"/>
    <w:rsid w:val="00D83FC4"/>
    <w:rsid w:val="00DA5508"/>
    <w:rsid w:val="00DD76B4"/>
    <w:rsid w:val="00DE6B0E"/>
    <w:rsid w:val="00DF3861"/>
    <w:rsid w:val="00E05EDA"/>
    <w:rsid w:val="00E06C98"/>
    <w:rsid w:val="00E11957"/>
    <w:rsid w:val="00E1570F"/>
    <w:rsid w:val="00E2482F"/>
    <w:rsid w:val="00E44673"/>
    <w:rsid w:val="00E56EAD"/>
    <w:rsid w:val="00E64FA8"/>
    <w:rsid w:val="00E74407"/>
    <w:rsid w:val="00E858F7"/>
    <w:rsid w:val="00EC5BE6"/>
    <w:rsid w:val="00EE2948"/>
    <w:rsid w:val="00EE29C1"/>
    <w:rsid w:val="00EE39CD"/>
    <w:rsid w:val="00EE5A86"/>
    <w:rsid w:val="00EF079E"/>
    <w:rsid w:val="00EF3FB0"/>
    <w:rsid w:val="00F0048C"/>
    <w:rsid w:val="00F15DAD"/>
    <w:rsid w:val="00F22939"/>
    <w:rsid w:val="00F30B8E"/>
    <w:rsid w:val="00F34EAE"/>
    <w:rsid w:val="00F51797"/>
    <w:rsid w:val="00F55E6C"/>
    <w:rsid w:val="00F64759"/>
    <w:rsid w:val="00F77920"/>
    <w:rsid w:val="00F94463"/>
    <w:rsid w:val="00FD203D"/>
    <w:rsid w:val="00FD6606"/>
    <w:rsid w:val="00FD7BDB"/>
    <w:rsid w:val="00FE0837"/>
    <w:rsid w:val="00FE25C0"/>
    <w:rsid w:val="00FE58FD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A856"/>
  <w15:docId w15:val="{948B1535-F278-49CE-B332-00331D77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8"/>
  </w:style>
  <w:style w:type="paragraph" w:styleId="1">
    <w:name w:val="heading 1"/>
    <w:basedOn w:val="a"/>
    <w:next w:val="a"/>
    <w:link w:val="10"/>
    <w:uiPriority w:val="9"/>
    <w:qFormat/>
    <w:rsid w:val="009D2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2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934D3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4D3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4D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4D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4D3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2C06"/>
    <w:rPr>
      <w:rFonts w:ascii="Segoe UI" w:hAnsi="Segoe UI" w:cs="Segoe UI"/>
      <w:sz w:val="18"/>
      <w:szCs w:val="18"/>
    </w:rPr>
  </w:style>
  <w:style w:type="table" w:customStyle="1" w:styleId="-421">
    <w:name w:val="Таблица-сетка 4 — акцент 21"/>
    <w:basedOn w:val="a1"/>
    <w:uiPriority w:val="49"/>
    <w:rsid w:val="00D26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E0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FE08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51">
    <w:name w:val="Список-таблица 1 светлая — акцент 51"/>
    <w:basedOn w:val="a1"/>
    <w:uiPriority w:val="46"/>
    <w:rsid w:val="00FE08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Список-таблица 2 — акцент 11"/>
    <w:basedOn w:val="a1"/>
    <w:uiPriority w:val="47"/>
    <w:rsid w:val="00FE0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">
    <w:name w:val="Список-таблица 2 — акцент 51"/>
    <w:basedOn w:val="a1"/>
    <w:uiPriority w:val="47"/>
    <w:rsid w:val="00FE0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10">
    <w:name w:val="Список-таблица 4 — акцент 11"/>
    <w:basedOn w:val="a1"/>
    <w:uiPriority w:val="49"/>
    <w:rsid w:val="00FE0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Список-таблица 5 темная — акцент 11"/>
    <w:basedOn w:val="a1"/>
    <w:uiPriority w:val="50"/>
    <w:rsid w:val="00FE0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b">
    <w:name w:val="List Paragraph"/>
    <w:basedOn w:val="a"/>
    <w:uiPriority w:val="34"/>
    <w:qFormat/>
    <w:rsid w:val="005E65E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2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9913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97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080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8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5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45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810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9F73-21CC-4CA8-8D38-AE4C367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14</cp:revision>
  <dcterms:created xsi:type="dcterms:W3CDTF">2023-04-23T11:49:00Z</dcterms:created>
  <dcterms:modified xsi:type="dcterms:W3CDTF">2023-04-23T12:32:00Z</dcterms:modified>
</cp:coreProperties>
</file>